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72" w:rsidRDefault="00140172">
      <w:pPr>
        <w:spacing w:line="240" w:lineRule="exact"/>
      </w:pPr>
    </w:p>
    <w:p w:rsidR="00140172" w:rsidRDefault="00140172">
      <w:pPr>
        <w:spacing w:line="240" w:lineRule="exact"/>
      </w:pPr>
    </w:p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DF1D95">
        <w:t xml:space="preserve">November </w:t>
      </w:r>
      <w:r w:rsidR="004A1F14">
        <w:t>20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140172" w:rsidRDefault="00140172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140172" w:rsidRDefault="00140172">
      <w:pPr>
        <w:spacing w:line="240" w:lineRule="exact"/>
      </w:pP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DF1D95" w:rsidRDefault="00DF1D9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6E0B5F">
      <w:pPr>
        <w:spacing w:line="240" w:lineRule="exact"/>
      </w:pPr>
      <w:r>
        <w:tab/>
        <w:t>Ted Watts, Esq</w:t>
      </w:r>
      <w:r w:rsidR="00D45623">
        <w:t>.</w:t>
      </w:r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  <w:t>Jody Marley</w:t>
      </w:r>
      <w:r>
        <w:tab/>
      </w:r>
      <w:r>
        <w:tab/>
      </w:r>
      <w:r>
        <w:tab/>
        <w:t>C</w:t>
      </w:r>
      <w:r w:rsidR="00DF1D95">
        <w:t xml:space="preserve">hief </w:t>
      </w:r>
      <w:r>
        <w:t>F</w:t>
      </w:r>
      <w:r w:rsidR="00DF1D95">
        <w:t xml:space="preserve">inancial </w:t>
      </w:r>
      <w:r>
        <w:t>O</w:t>
      </w:r>
      <w:r w:rsidR="00DF1D95">
        <w:t>fficer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4A1F14" w:rsidRDefault="004A1F14">
      <w:pPr>
        <w:spacing w:line="240" w:lineRule="exact"/>
      </w:pPr>
      <w:r>
        <w:tab/>
        <w:t>Susan Lotarski</w:t>
      </w:r>
      <w:r>
        <w:tab/>
      </w:r>
      <w:r>
        <w:tab/>
      </w:r>
      <w:r>
        <w:tab/>
        <w:t>Human Resources Principal Deputy Director</w:t>
      </w:r>
    </w:p>
    <w:p w:rsidR="00DF1D95" w:rsidRDefault="00612904" w:rsidP="004A1F14">
      <w:pPr>
        <w:spacing w:line="240" w:lineRule="exact"/>
      </w:pPr>
      <w:r>
        <w:tab/>
      </w:r>
      <w:r w:rsidR="00DF1D95">
        <w:t>Christine Krzysiak</w:t>
      </w:r>
      <w:r w:rsidR="00DF1D95">
        <w:tab/>
      </w:r>
      <w:r w:rsidR="00DF1D95">
        <w:tab/>
        <w:t>Treasurer</w:t>
      </w:r>
    </w:p>
    <w:p w:rsidR="00DF1D95" w:rsidRDefault="004A1F14" w:rsidP="00DF1D95">
      <w:pPr>
        <w:spacing w:line="240" w:lineRule="exact"/>
        <w:ind w:firstLine="720"/>
      </w:pPr>
      <w:r>
        <w:t>Tim Kelly</w:t>
      </w:r>
      <w:r>
        <w:tab/>
      </w:r>
      <w:r>
        <w:tab/>
      </w:r>
      <w:r>
        <w:tab/>
        <w:t>Information Technology Director</w:t>
      </w:r>
    </w:p>
    <w:p w:rsidR="006D4762" w:rsidRDefault="00D265C3" w:rsidP="00D85836">
      <w:pPr>
        <w:spacing w:line="240" w:lineRule="exact"/>
      </w:pPr>
      <w:r>
        <w:tab/>
      </w:r>
      <w:r w:rsidR="00DF1D95">
        <w:t>Diana Perry</w:t>
      </w:r>
      <w:r w:rsidR="00DF1D95">
        <w:tab/>
      </w:r>
      <w:r w:rsidR="00DF1D95">
        <w:tab/>
      </w:r>
      <w:r w:rsidR="00DF1D95">
        <w:tab/>
        <w:t>Fair Board</w:t>
      </w:r>
      <w:r w:rsidR="006D4762">
        <w:t xml:space="preserve"> </w:t>
      </w:r>
    </w:p>
    <w:p w:rsidR="003006CF" w:rsidRDefault="003006CF" w:rsidP="00D85836">
      <w:pPr>
        <w:spacing w:line="240" w:lineRule="exact"/>
      </w:pPr>
      <w:r>
        <w:tab/>
        <w:t>Chris Seeley</w:t>
      </w:r>
      <w:r>
        <w:tab/>
      </w:r>
      <w:r>
        <w:tab/>
      </w:r>
      <w:r>
        <w:tab/>
        <w:t>Auditor</w:t>
      </w:r>
    </w:p>
    <w:p w:rsidR="003006CF" w:rsidRDefault="003006CF" w:rsidP="00D85836">
      <w:pPr>
        <w:spacing w:line="240" w:lineRule="exact"/>
      </w:pPr>
      <w:r>
        <w:tab/>
        <w:t>Christopher Soff</w:t>
      </w:r>
      <w:r>
        <w:tab/>
      </w:r>
      <w:r>
        <w:tab/>
        <w:t>Mayor</w:t>
      </w:r>
      <w:r w:rsidR="00AA3FDF">
        <w:t xml:space="preserve"> City of Meadville</w:t>
      </w:r>
    </w:p>
    <w:p w:rsidR="005E3ED7" w:rsidRDefault="004A1F14" w:rsidP="00D85836">
      <w:pPr>
        <w:spacing w:line="240" w:lineRule="exact"/>
      </w:pPr>
      <w:r>
        <w:tab/>
        <w:t>Gary Manning</w:t>
      </w:r>
      <w:r>
        <w:tab/>
      </w:r>
      <w:r>
        <w:tab/>
      </w:r>
      <w:r w:rsidR="005E3ED7">
        <w:tab/>
        <w:t>Citizen</w:t>
      </w:r>
    </w:p>
    <w:p w:rsidR="002C392E" w:rsidRDefault="007800F4" w:rsidP="007F4031">
      <w:pPr>
        <w:spacing w:line="240" w:lineRule="exact"/>
      </w:pPr>
      <w:r>
        <w:tab/>
      </w:r>
      <w:r w:rsidR="005E3ED7">
        <w:t>Sam Byrd</w:t>
      </w:r>
      <w:r w:rsidR="005E3ED7">
        <w:tab/>
      </w:r>
      <w:r w:rsidR="005E3ED7">
        <w:tab/>
      </w:r>
      <w:r w:rsidR="005E3ED7">
        <w:tab/>
        <w:t>Citizen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B87DD4" w:rsidRDefault="00B87DD4" w:rsidP="007F4031">
      <w:pPr>
        <w:spacing w:line="240" w:lineRule="exact"/>
      </w:pPr>
      <w:r>
        <w:tab/>
      </w:r>
      <w:r w:rsidR="004223B3">
        <w:t>Ed</w:t>
      </w:r>
      <w:r>
        <w:t xml:space="preserve"> Alexatos</w:t>
      </w:r>
      <w:r>
        <w:tab/>
      </w:r>
      <w:r>
        <w:tab/>
      </w:r>
      <w:r w:rsidR="004223B3">
        <w:tab/>
      </w:r>
      <w:r>
        <w:t>Citizen</w:t>
      </w:r>
    </w:p>
    <w:p w:rsidR="007800F4" w:rsidRDefault="00CD62BF" w:rsidP="007F4031">
      <w:pPr>
        <w:spacing w:line="240" w:lineRule="exact"/>
      </w:pPr>
      <w:r>
        <w:tab/>
      </w:r>
      <w:r w:rsidR="004A1F14">
        <w:t>Keith Gushard</w:t>
      </w:r>
      <w:r w:rsidR="00DF1D95">
        <w:tab/>
      </w:r>
      <w:r w:rsidR="007800F4">
        <w:tab/>
      </w:r>
      <w:r w:rsidR="007800F4"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  <w:r w:rsidR="00612904">
        <w:t>Jeff</w:t>
      </w:r>
      <w:r w:rsidR="00612904">
        <w:tab/>
        <w:t>?</w:t>
      </w:r>
      <w:r w:rsidR="0048004A">
        <w:tab/>
      </w:r>
      <w:r w:rsidR="0048004A">
        <w:tab/>
      </w:r>
      <w:r w:rsidR="0048004A">
        <w:tab/>
        <w:t>Armst</w:t>
      </w:r>
      <w:r w:rsidR="0052391A">
        <w:t>r</w:t>
      </w:r>
      <w:r w:rsidR="0048004A">
        <w:t>ong</w:t>
      </w:r>
    </w:p>
    <w:p w:rsidR="00612904" w:rsidRDefault="00DF1D95" w:rsidP="00AC5CE3">
      <w:pPr>
        <w:spacing w:line="240" w:lineRule="exact"/>
      </w:pPr>
      <w:r>
        <w:tab/>
      </w:r>
      <w:r w:rsidR="00612904">
        <w:tab/>
      </w:r>
      <w:r w:rsidR="00612904">
        <w:tab/>
      </w:r>
    </w:p>
    <w:p w:rsidR="00140172" w:rsidRDefault="0042595F" w:rsidP="00AC5CE3">
      <w:pPr>
        <w:spacing w:line="240" w:lineRule="exact"/>
      </w:pPr>
      <w:r>
        <w:tab/>
      </w:r>
    </w:p>
    <w:p w:rsidR="00B66215" w:rsidRDefault="00B66215" w:rsidP="00AC5CE3">
      <w:pPr>
        <w:spacing w:line="240" w:lineRule="exact"/>
      </w:pPr>
      <w:r>
        <w:tab/>
      </w:r>
    </w:p>
    <w:p w:rsidR="00140172" w:rsidRDefault="00140172" w:rsidP="00AC5CE3">
      <w:pPr>
        <w:spacing w:line="240" w:lineRule="exact"/>
      </w:pP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D87C23">
        <w:t>Allen</w:t>
      </w:r>
      <w:r>
        <w:t xml:space="preserve"> made a motion to approve the minutes from the </w:t>
      </w:r>
      <w:r w:rsidR="00F74A10">
        <w:t xml:space="preserve">November </w:t>
      </w:r>
      <w:r w:rsidR="00D87C23">
        <w:t>6</w:t>
      </w:r>
      <w:r>
        <w:t xml:space="preserve">, 2014 Commissioners Meeting. Mr. </w:t>
      </w:r>
      <w:r w:rsidR="00D87C23">
        <w:t>Lynch</w:t>
      </w:r>
      <w:r>
        <w:t xml:space="preserve"> seconded the motion and it carried.</w:t>
      </w:r>
    </w:p>
    <w:p w:rsidR="00176586" w:rsidRDefault="00176586" w:rsidP="003339BC"/>
    <w:p w:rsidR="00176586" w:rsidRDefault="00176586" w:rsidP="003339BC">
      <w:r>
        <w:t xml:space="preserve">Mr. </w:t>
      </w:r>
      <w:r w:rsidR="00D87C23">
        <w:t>Allen</w:t>
      </w:r>
      <w:r w:rsidR="004223B3">
        <w:t xml:space="preserve"> </w:t>
      </w:r>
      <w:r>
        <w:t xml:space="preserve">made a motion to approve the minutes from the </w:t>
      </w:r>
      <w:r w:rsidR="00F74A10">
        <w:t>November 10</w:t>
      </w:r>
      <w:r w:rsidR="009C485E">
        <w:t xml:space="preserve"> and </w:t>
      </w:r>
      <w:r w:rsidR="00F74A10">
        <w:t>November 18</w:t>
      </w:r>
      <w:r w:rsidR="00C673DC">
        <w:t>,</w:t>
      </w:r>
      <w:r w:rsidR="00C36B02">
        <w:t xml:space="preserve"> 2014 Work Session</w:t>
      </w:r>
      <w:r>
        <w:t xml:space="preserve">s. Mr. </w:t>
      </w:r>
      <w:r w:rsidR="00D87C23">
        <w:t>Lynch</w:t>
      </w:r>
      <w:r>
        <w:t xml:space="preserve"> seconded the motion and it carried.</w:t>
      </w:r>
    </w:p>
    <w:p w:rsidR="009C485E" w:rsidRDefault="009C485E" w:rsidP="003339BC"/>
    <w:p w:rsidR="00176586" w:rsidRDefault="00176586" w:rsidP="003339BC">
      <w:r>
        <w:t>Mr. Lynch made a motion to approve the payment of bills in the amount of $</w:t>
      </w:r>
      <w:r w:rsidR="00F74A10">
        <w:t>1,730,333.59</w:t>
      </w:r>
      <w:r>
        <w:t xml:space="preserve"> for the period ending </w:t>
      </w:r>
      <w:r w:rsidR="00D87C23">
        <w:t>Novem</w:t>
      </w:r>
      <w:r w:rsidR="006D4762">
        <w:t xml:space="preserve">ber </w:t>
      </w:r>
      <w:r w:rsidR="00F74A10">
        <w:t>19</w:t>
      </w:r>
      <w:r w:rsidR="000F704B">
        <w:t xml:space="preserve">, </w:t>
      </w:r>
      <w:r>
        <w:t xml:space="preserve">2014. Mr. </w:t>
      </w:r>
      <w:r w:rsidR="00D87C23">
        <w:t xml:space="preserve">Allen </w:t>
      </w:r>
      <w:r>
        <w:t>seconded the motion and it carried.</w:t>
      </w:r>
    </w:p>
    <w:p w:rsidR="00176586" w:rsidRDefault="00176586" w:rsidP="003339BC"/>
    <w:p w:rsidR="00176586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2733B1" w:rsidRPr="002733B1">
        <w:t>were</w:t>
      </w:r>
      <w:r w:rsidR="002733B1">
        <w:t xml:space="preserve"> Executive Sessions held on </w:t>
      </w:r>
      <w:r w:rsidR="00F74A10">
        <w:t>November 10</w:t>
      </w:r>
      <w:r w:rsidR="002733B1">
        <w:t>, 2014</w:t>
      </w:r>
      <w:r w:rsidR="00F74A10">
        <w:t xml:space="preserve"> on Personnel</w:t>
      </w:r>
      <w:r w:rsidR="00291B99">
        <w:t xml:space="preserve"> and </w:t>
      </w:r>
      <w:r w:rsidR="00F74A10">
        <w:t>November 18</w:t>
      </w:r>
      <w:r w:rsidR="00291B99">
        <w:t xml:space="preserve">, 2014 on </w:t>
      </w:r>
      <w:r w:rsidR="00D87C23">
        <w:t>Personnel</w:t>
      </w:r>
      <w:r w:rsidR="00291B99">
        <w:t>.</w:t>
      </w:r>
    </w:p>
    <w:p w:rsidR="00C120CE" w:rsidRDefault="00C120CE" w:rsidP="003339BC"/>
    <w:p w:rsidR="00140172" w:rsidRDefault="00140172" w:rsidP="003339BC"/>
    <w:p w:rsidR="00140172" w:rsidRDefault="00140172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F74A10" w:rsidP="00374317">
      <w:r>
        <w:t xml:space="preserve">Mr. Byrd requested explanation of the breakdown of payment to Weber Murphy Fox (Agenda Item #13, F). </w:t>
      </w:r>
    </w:p>
    <w:p w:rsidR="006B2129" w:rsidRDefault="006B2129" w:rsidP="00374317"/>
    <w:p w:rsidR="00140172" w:rsidRDefault="00140172" w:rsidP="00374317">
      <w:pPr>
        <w:rPr>
          <w:u w:val="single"/>
        </w:rPr>
      </w:pPr>
    </w:p>
    <w:p w:rsidR="00140172" w:rsidRDefault="00140172" w:rsidP="00374317">
      <w:pPr>
        <w:rPr>
          <w:u w:val="single"/>
        </w:rPr>
      </w:pPr>
    </w:p>
    <w:p w:rsidR="00140172" w:rsidRDefault="00140172" w:rsidP="00374317">
      <w:pPr>
        <w:rPr>
          <w:u w:val="single"/>
        </w:rPr>
      </w:pPr>
    </w:p>
    <w:p w:rsidR="006B2129" w:rsidRDefault="006B2129" w:rsidP="00374317">
      <w:pPr>
        <w:rPr>
          <w:u w:val="single"/>
        </w:rPr>
      </w:pPr>
      <w:r>
        <w:rPr>
          <w:u w:val="single"/>
        </w:rPr>
        <w:lastRenderedPageBreak/>
        <w:t>Official Business:</w:t>
      </w:r>
    </w:p>
    <w:p w:rsidR="00291B99" w:rsidRDefault="00291B99" w:rsidP="00374317"/>
    <w:p w:rsidR="00EC787B" w:rsidRDefault="00EC787B" w:rsidP="00374317">
      <w:r>
        <w:t xml:space="preserve">Mr. </w:t>
      </w:r>
      <w:r w:rsidR="00041208">
        <w:t>Allen</w:t>
      </w:r>
      <w:r>
        <w:t xml:space="preserve"> made a motion to approve the </w:t>
      </w:r>
      <w:r w:rsidR="00F74A10">
        <w:t>contract with LW Consulting</w:t>
      </w:r>
      <w:r w:rsidR="004D1A10">
        <w:t>, for the Crawford County Care Center,</w:t>
      </w:r>
      <w:r w:rsidR="00F74A10">
        <w:t xml:space="preserve"> for the preparation of the 2014 Medicare &amp; Medicaid Reports at a cost of $5,500 including a retainer fee of $1,750, which has not changed from the previous 2 years. However, there will be out of pocket and travel expenses in addition to the fee</w:t>
      </w:r>
      <w:r>
        <w:t xml:space="preserve">. Mr. </w:t>
      </w:r>
      <w:r w:rsidR="00041208">
        <w:t>Lynch</w:t>
      </w:r>
      <w:r>
        <w:t xml:space="preserve"> seconded and the motion carried.</w:t>
      </w:r>
    </w:p>
    <w:p w:rsidR="00EC787B" w:rsidRDefault="00EC787B" w:rsidP="00374317"/>
    <w:p w:rsidR="00EC787B" w:rsidRDefault="00EC787B" w:rsidP="00041208">
      <w:r>
        <w:t xml:space="preserve">Mr. </w:t>
      </w:r>
      <w:r w:rsidR="00D87C23">
        <w:t>Lynch</w:t>
      </w:r>
      <w:r>
        <w:t xml:space="preserve"> made a motion to </w:t>
      </w:r>
      <w:r w:rsidR="00041208">
        <w:t xml:space="preserve">approve the </w:t>
      </w:r>
      <w:r w:rsidR="00F74A10">
        <w:t>contract with Municipay</w:t>
      </w:r>
      <w:r w:rsidR="004D1A10">
        <w:t xml:space="preserve">, for the </w:t>
      </w:r>
      <w:proofErr w:type="spellStart"/>
      <w:r w:rsidR="004D1A10">
        <w:t>Prothonotary</w:t>
      </w:r>
      <w:proofErr w:type="spellEnd"/>
      <w:r w:rsidR="004D1A10">
        <w:t>,</w:t>
      </w:r>
      <w:r w:rsidR="00F74A10">
        <w:t xml:space="preserve"> for use with online searches and payment for online access to the records in conjunction with the Telesoft Program set to be implemented the first of the year.</w:t>
      </w:r>
      <w:r>
        <w:t xml:space="preserve"> Mr. </w:t>
      </w:r>
      <w:r w:rsidR="008C27DC">
        <w:t>Allen</w:t>
      </w:r>
      <w:r>
        <w:t xml:space="preserve"> seconded and the motion carries.</w:t>
      </w:r>
    </w:p>
    <w:p w:rsidR="00EC787B" w:rsidRDefault="00EC787B" w:rsidP="00374317"/>
    <w:p w:rsidR="00615998" w:rsidRDefault="00A06508" w:rsidP="00374317">
      <w:r>
        <w:t xml:space="preserve">Mr. </w:t>
      </w:r>
      <w:r w:rsidR="00A14C24">
        <w:t>Allen</w:t>
      </w:r>
      <w:r>
        <w:t xml:space="preserve"> made a motion to</w:t>
      </w:r>
      <w:r w:rsidR="00EC787B">
        <w:t xml:space="preserve"> </w:t>
      </w:r>
      <w:r w:rsidR="00DC7F13">
        <w:t xml:space="preserve">approve </w:t>
      </w:r>
      <w:r w:rsidR="00041208">
        <w:t xml:space="preserve">the </w:t>
      </w:r>
      <w:r w:rsidR="00F74A10">
        <w:t>Affordable Care Act Transitional Reinsurance Program Annual Enrollment and Contributions for 2014 at a cost of $75,600.00.</w:t>
      </w:r>
      <w:r w:rsidR="00615998">
        <w:t xml:space="preserve"> Mr. </w:t>
      </w:r>
      <w:r w:rsidR="00A14C24">
        <w:t>Lynch</w:t>
      </w:r>
      <w:r w:rsidR="00615998">
        <w:t xml:space="preserve"> seconded the motion and it carries.</w:t>
      </w:r>
    </w:p>
    <w:p w:rsidR="00615998" w:rsidRDefault="00615998" w:rsidP="00374317"/>
    <w:p w:rsidR="00D45623" w:rsidRDefault="00D45623" w:rsidP="00374317">
      <w:r>
        <w:t xml:space="preserve">Mr. </w:t>
      </w:r>
      <w:r w:rsidR="00F8273F">
        <w:t xml:space="preserve">Lynch made a motion to approve the </w:t>
      </w:r>
      <w:r w:rsidR="006A039A">
        <w:t>Share Point Project Phase II  with All covered at a cost of $21,500 to add 6 more departments to the intranet site and allow for this to cross budget years for funding and completion</w:t>
      </w:r>
      <w:r w:rsidR="00F8273F">
        <w:t>.</w:t>
      </w:r>
      <w:r w:rsidR="006A039A">
        <w:t xml:space="preserve"> The six departments set to be integrated are Finance, APO, JPO, Sheriff, Assessment and Planning</w:t>
      </w:r>
      <w:r>
        <w:t xml:space="preserve"> Mr. </w:t>
      </w:r>
      <w:r w:rsidR="00F8273F">
        <w:t>Allen</w:t>
      </w:r>
      <w:r>
        <w:t xml:space="preserve"> seconded and the motion carries. </w:t>
      </w:r>
    </w:p>
    <w:p w:rsidR="00D45623" w:rsidRDefault="00D45623" w:rsidP="00374317"/>
    <w:p w:rsidR="00D45623" w:rsidRDefault="00D45623" w:rsidP="00374317">
      <w:r>
        <w:t xml:space="preserve">Mr. </w:t>
      </w:r>
      <w:r w:rsidR="006A039A">
        <w:t>Lynch</w:t>
      </w:r>
      <w:r>
        <w:t xml:space="preserve"> made a motion to approve the</w:t>
      </w:r>
      <w:r w:rsidR="00F8273F">
        <w:t xml:space="preserve"> </w:t>
      </w:r>
      <w:r w:rsidR="00AB1583">
        <w:t>Virtual Desktop Initiative Project with Dell and Ideal Integrations at a cost of $576,485 over a 4 year period that would replace equipment as it reached its end of life. Mr. Watts suggested this matter be tabled for executive session review, to which Mr. Lynch made a motion for same. Mr. Allen seconded and the motion carries.</w:t>
      </w:r>
    </w:p>
    <w:p w:rsidR="00D45623" w:rsidRDefault="00D45623" w:rsidP="00374317"/>
    <w:p w:rsidR="00D45623" w:rsidRDefault="00D45623" w:rsidP="00374317">
      <w:r>
        <w:t xml:space="preserve">Mr. Lynch made a motion to approve the </w:t>
      </w:r>
      <w:r w:rsidR="00AB1583">
        <w:t>payment to the Department of Labor &amp; Industry for Solvency Fee for Unemployment Compensation in the amount of $54,358.26 for 2015</w:t>
      </w:r>
      <w:r w:rsidR="00F8273F">
        <w:t>.</w:t>
      </w:r>
      <w:r>
        <w:t xml:space="preserve"> Mr. Allen seconded and the motion carries. </w:t>
      </w:r>
    </w:p>
    <w:p w:rsidR="00D45623" w:rsidRDefault="00D45623" w:rsidP="00374317"/>
    <w:p w:rsidR="00A7528B" w:rsidRDefault="00D45623" w:rsidP="00D45623">
      <w:r>
        <w:t xml:space="preserve">Mr. </w:t>
      </w:r>
      <w:r w:rsidR="00A14C24">
        <w:t>Allen</w:t>
      </w:r>
      <w:r>
        <w:t xml:space="preserve"> </w:t>
      </w:r>
      <w:r w:rsidR="00805171">
        <w:t xml:space="preserve">made a motion </w:t>
      </w:r>
      <w:r w:rsidR="000E6448">
        <w:t xml:space="preserve">to approve the </w:t>
      </w:r>
      <w:r w:rsidR="00AB1583">
        <w:t>payment to BAMS for the Workers Compensation fee for the audit of payroll for 2013/2014 in the amount of $2,048.00</w:t>
      </w:r>
      <w:r w:rsidR="000E6448">
        <w:t xml:space="preserve">. Mr. </w:t>
      </w:r>
      <w:r w:rsidR="00A14C24">
        <w:t>Lynch</w:t>
      </w:r>
      <w:r w:rsidR="000E6448">
        <w:t xml:space="preserve"> seconded and the motion carries.</w:t>
      </w:r>
      <w:r>
        <w:t xml:space="preserve"> </w:t>
      </w:r>
      <w:r w:rsidR="00DC7F13">
        <w:t xml:space="preserve"> </w:t>
      </w:r>
    </w:p>
    <w:p w:rsidR="00A7528B" w:rsidRDefault="00A7528B" w:rsidP="00374317"/>
    <w:p w:rsidR="000E6448" w:rsidRDefault="000E6448" w:rsidP="00374317">
      <w:r>
        <w:t>Mr.</w:t>
      </w:r>
      <w:r w:rsidR="008B568A">
        <w:t xml:space="preserve"> Lynch </w:t>
      </w:r>
      <w:r>
        <w:t xml:space="preserve">made the motion to approve the </w:t>
      </w:r>
      <w:r w:rsidR="00AB1583">
        <w:t>Transfer from fee charging PNC Bank Account to an Interest Bearing Erie Bank Account for the Self Insurance Miscellaneous Trust Account in an amount to be determined</w:t>
      </w:r>
      <w:r w:rsidR="004D1A10">
        <w:t xml:space="preserve"> by Pennsylvania Department of Labor &amp; Industry,</w:t>
      </w:r>
      <w:bookmarkStart w:id="0" w:name="_GoBack"/>
      <w:bookmarkEnd w:id="0"/>
      <w:r w:rsidR="00AB1583">
        <w:t xml:space="preserve"> but not to exceed $3,862,510.00</w:t>
      </w:r>
      <w:r w:rsidR="005848A9">
        <w:t>.</w:t>
      </w:r>
      <w:r>
        <w:t xml:space="preserve"> Mr.</w:t>
      </w:r>
      <w:r w:rsidR="008B568A">
        <w:t xml:space="preserve"> Allen s</w:t>
      </w:r>
      <w:r w:rsidR="00CB072C">
        <w:t>econded</w:t>
      </w:r>
      <w:r>
        <w:t xml:space="preserve"> and the motion carries.</w:t>
      </w:r>
    </w:p>
    <w:p w:rsidR="000E6448" w:rsidRDefault="000E6448" w:rsidP="00374317"/>
    <w:p w:rsidR="000E6448" w:rsidRDefault="000E6448" w:rsidP="00374317">
      <w:r>
        <w:t xml:space="preserve">Mr. </w:t>
      </w:r>
      <w:r w:rsidR="00D53E71">
        <w:t>Allen</w:t>
      </w:r>
      <w:r>
        <w:t xml:space="preserve"> made a motion to approve the </w:t>
      </w:r>
      <w:r w:rsidR="00A14C24">
        <w:t xml:space="preserve">QLC Soffit and Roof Repair Invoice </w:t>
      </w:r>
      <w:r w:rsidR="008F2349">
        <w:t>#</w:t>
      </w:r>
      <w:r w:rsidR="00D53E71">
        <w:t>3</w:t>
      </w:r>
      <w:r w:rsidR="008F2349">
        <w:t xml:space="preserve"> </w:t>
      </w:r>
      <w:r w:rsidR="00A14C24">
        <w:t>from SRI Roofing &amp; Sheet Metal, LLC in the amount of $</w:t>
      </w:r>
      <w:r w:rsidR="00D53E71">
        <w:t>31,932.00</w:t>
      </w:r>
      <w:r w:rsidR="00A14C24">
        <w:t>.</w:t>
      </w:r>
      <w:r w:rsidR="005848A9">
        <w:t xml:space="preserve">  Mr. </w:t>
      </w:r>
      <w:r w:rsidR="00D53E71">
        <w:t>Lynch</w:t>
      </w:r>
      <w:r>
        <w:t xml:space="preserve"> seconded and</w:t>
      </w:r>
      <w:r w:rsidR="00D53E71">
        <w:t xml:space="preserve"> the</w:t>
      </w:r>
      <w:r>
        <w:t xml:space="preserve">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D53E71">
        <w:t>Lynch</w:t>
      </w:r>
      <w:r>
        <w:t xml:space="preserve"> made a motion to approve the </w:t>
      </w:r>
      <w:r w:rsidR="00D53E71">
        <w:t xml:space="preserve">United Way of Western Crawford County Pass-Through Payment from the Housing Preservation Activities in the amount of $2,907.78. </w:t>
      </w:r>
      <w:r>
        <w:t xml:space="preserve"> Mr. </w:t>
      </w:r>
      <w:r w:rsidR="00D53E71">
        <w:t>Allen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lastRenderedPageBreak/>
        <w:t xml:space="preserve">Mr. </w:t>
      </w:r>
      <w:r w:rsidR="008F2349">
        <w:t>Lynch</w:t>
      </w:r>
      <w:r w:rsidR="00D53E71">
        <w:t xml:space="preserve"> made a motion for ratification of the signatures on the CDBG Grant Application for the year 2015</w:t>
      </w:r>
      <w:r>
        <w:t xml:space="preserve">. Mr. </w:t>
      </w:r>
      <w:r w:rsidR="008F2349">
        <w:t>Allen</w:t>
      </w:r>
      <w:r>
        <w:t xml:space="preserve"> seconded and the motion carries. </w:t>
      </w:r>
    </w:p>
    <w:p w:rsidR="00706B18" w:rsidRDefault="00706B18" w:rsidP="00374317"/>
    <w:p w:rsidR="00706B18" w:rsidRDefault="00706B18" w:rsidP="00374317">
      <w:r>
        <w:t>Mr. Lynch made a motion to table the approval of the exoneration for the 2013/14 taxes for Emergency Shelter in the amount of $2,735.07, pending further discussion. Mr. Allen seconded and the motion carries.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</w:t>
      </w:r>
      <w:r w:rsidR="00706B18">
        <w:t>ratify the Crown Benefits Bill for week ending October 31, 2014 in the amount of a credit of $135,610.05</w:t>
      </w:r>
      <w:r w:rsidR="005848A9">
        <w:t>.</w:t>
      </w:r>
      <w:r>
        <w:t xml:space="preserve"> Mr. </w:t>
      </w:r>
      <w:r w:rsidR="008F2349">
        <w:t>Allen</w:t>
      </w:r>
      <w:r>
        <w:t xml:space="preserve"> seconded and the motion carries. </w:t>
      </w:r>
    </w:p>
    <w:p w:rsidR="00706B18" w:rsidRDefault="00706B18" w:rsidP="00374317"/>
    <w:p w:rsidR="00706B18" w:rsidRDefault="00706B18" w:rsidP="00374317">
      <w:r>
        <w:t>Mr. Allen made a motion to approve the Crown Benefits Bill for the week ending November 7, 2014 in the amount of $75,178.21. Mr. Lynch seconded and the motion carries</w:t>
      </w:r>
    </w:p>
    <w:p w:rsidR="000E6448" w:rsidRDefault="000E6448" w:rsidP="00374317"/>
    <w:p w:rsidR="00620E7A" w:rsidRDefault="000E6448" w:rsidP="00E32D86">
      <w:r>
        <w:t xml:space="preserve">Mr. </w:t>
      </w:r>
      <w:r w:rsidR="005848A9">
        <w:t>Lynch</w:t>
      </w:r>
      <w:r>
        <w:t xml:space="preserve"> made </w:t>
      </w:r>
      <w:r w:rsidR="005848A9">
        <w:t xml:space="preserve">a motion to approve the </w:t>
      </w:r>
      <w:r w:rsidR="00706B18">
        <w:t>application for Demolition permit for Talon buildings B-D-E, Boiler House and appurtenant structures at a maximum of $430,000.00</w:t>
      </w:r>
      <w:r w:rsidR="005848A9">
        <w:t xml:space="preserve">. </w:t>
      </w:r>
      <w:r w:rsidR="00E32D86">
        <w:t xml:space="preserve">Mr. </w:t>
      </w:r>
      <w:r w:rsidR="005848A9">
        <w:t>Allen</w:t>
      </w:r>
      <w:r w:rsidR="00E32D86">
        <w:t xml:space="preserve"> seconded and the motion carries.</w:t>
      </w:r>
    </w:p>
    <w:p w:rsidR="00665BCB" w:rsidRDefault="00665BCB" w:rsidP="00E32D86"/>
    <w:p w:rsidR="00A708E3" w:rsidRDefault="00A708E3" w:rsidP="00E32D86">
      <w:r>
        <w:t xml:space="preserve">Mr. Lynch made a motion to approve the </w:t>
      </w:r>
      <w:r w:rsidR="00706B18">
        <w:t>Demolition Contract &amp; Notice to Proceed to A.W. McNabb, LLC for the Demolition of the Talon Buildings B-D-E at a cost of $428,800.00</w:t>
      </w:r>
      <w:r>
        <w:t>. Mr. Allen seconded and the motion carries.</w:t>
      </w:r>
    </w:p>
    <w:p w:rsidR="00A708E3" w:rsidRDefault="00A708E3" w:rsidP="00E32D86"/>
    <w:p w:rsidR="00A708E3" w:rsidRDefault="001D08AD" w:rsidP="00E32D86">
      <w:r w:rsidRPr="001D08AD">
        <w:t>Mr. Ly</w:t>
      </w:r>
      <w:r>
        <w:t xml:space="preserve">nch made a motion to approve </w:t>
      </w:r>
      <w:r w:rsidR="0033518F">
        <w:t>the Request for Refund for Don &amp; Patricia Apel in West Mead Township, for the correction of an error in assessments from 2009 to 2014 in the amount of $1,866.06.</w:t>
      </w:r>
      <w:r>
        <w:t xml:space="preserve"> Mr. Allen seconded and the motion carries.</w:t>
      </w:r>
    </w:p>
    <w:p w:rsidR="001D08AD" w:rsidRDefault="001D08AD" w:rsidP="00E32D86"/>
    <w:p w:rsidR="00665BCB" w:rsidRDefault="001D08AD" w:rsidP="00E32D86">
      <w:r>
        <w:t xml:space="preserve">Mr. Allen made a motion to approve the </w:t>
      </w:r>
      <w:r w:rsidR="0033518F">
        <w:t>Weber Murphy Fox Invoices in the amount of $45,704.57 (Breakdown attached)</w:t>
      </w:r>
      <w:r>
        <w:t>. Mr. Lynch seconded and the motion carries.</w:t>
      </w:r>
    </w:p>
    <w:p w:rsidR="001D08AD" w:rsidRDefault="001D08AD" w:rsidP="00E32D86"/>
    <w:p w:rsidR="001D08AD" w:rsidRDefault="007F07B2" w:rsidP="00E32D86">
      <w:r>
        <w:t xml:space="preserve">Mr. Allen made a motion to </w:t>
      </w:r>
      <w:r w:rsidR="0033518F">
        <w:t>table</w:t>
      </w:r>
      <w:r>
        <w:t xml:space="preserve"> the</w:t>
      </w:r>
      <w:r w:rsidR="0033518F">
        <w:t xml:space="preserve"> approval </w:t>
      </w:r>
      <w:r w:rsidR="00140172">
        <w:t>of Professional</w:t>
      </w:r>
      <w:r w:rsidR="0033518F">
        <w:t xml:space="preserve"> Engineering Services for the Rehabilitation of County Bridge #6 (Center Street, Conneautville Borough) pending further discussion</w:t>
      </w:r>
      <w:r>
        <w:t>. Mr. Lynch seconded and the motion carries.</w:t>
      </w:r>
    </w:p>
    <w:p w:rsidR="007F07B2" w:rsidRDefault="007F07B2" w:rsidP="00E32D86"/>
    <w:p w:rsidR="006454DF" w:rsidRDefault="0033518F" w:rsidP="00E32D86">
      <w:r>
        <w:t xml:space="preserve">Mr. Allen made a motion to approve the </w:t>
      </w:r>
      <w:r w:rsidR="00091576">
        <w:t xml:space="preserve">attached </w:t>
      </w:r>
      <w:r>
        <w:t xml:space="preserve">New Hires/Transfers. Mr. Lynch seconded and the motion carries. </w:t>
      </w:r>
    </w:p>
    <w:p w:rsidR="0033518F" w:rsidRDefault="0033518F" w:rsidP="00E32D86"/>
    <w:p w:rsidR="00140172" w:rsidRDefault="00140172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Information and Updates:</w:t>
      </w:r>
    </w:p>
    <w:p w:rsidR="006454DF" w:rsidRDefault="006454DF" w:rsidP="00E32D86">
      <w:pPr>
        <w:rPr>
          <w:u w:val="single"/>
        </w:rPr>
      </w:pPr>
    </w:p>
    <w:p w:rsidR="007B3180" w:rsidRDefault="007B3180" w:rsidP="00E32D86">
      <w:r>
        <w:t>There will be No Work Sessio</w:t>
      </w:r>
      <w:r w:rsidR="0033518F">
        <w:t>n the week of November 24, 2014 due to the Thanksgiving holiday.</w:t>
      </w:r>
    </w:p>
    <w:p w:rsidR="006454DF" w:rsidRDefault="006454DF" w:rsidP="00E32D86"/>
    <w:p w:rsidR="00140172" w:rsidRDefault="00140172" w:rsidP="00E32D86"/>
    <w:p w:rsidR="006454DF" w:rsidRDefault="006454D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Public Comment:</w:t>
      </w:r>
    </w:p>
    <w:p w:rsidR="006454DF" w:rsidRDefault="006454DF" w:rsidP="00E32D86">
      <w:pPr>
        <w:rPr>
          <w:u w:val="single"/>
        </w:rPr>
      </w:pPr>
    </w:p>
    <w:p w:rsidR="006454DF" w:rsidRPr="0033518F" w:rsidRDefault="0033518F" w:rsidP="00E32D86">
      <w:r>
        <w:t xml:space="preserve">Mr. </w:t>
      </w:r>
      <w:proofErr w:type="spellStart"/>
      <w:r>
        <w:t>Alexatos</w:t>
      </w:r>
      <w:proofErr w:type="spellEnd"/>
      <w:r>
        <w:t xml:space="preserve"> stated that </w:t>
      </w:r>
      <w:r w:rsidR="00D61B39">
        <w:t xml:space="preserve">he felt </w:t>
      </w:r>
      <w:r>
        <w:t>his property was taken illegally and that he should have been afforded a Court hearing regarding this matter</w:t>
      </w:r>
      <w:r w:rsidR="006454DF">
        <w:t xml:space="preserve">. </w:t>
      </w:r>
      <w:r>
        <w:t>He also stated that he felt the decision to remodel the Courthouse should be on a ballot to be voted on by the public.</w:t>
      </w:r>
    </w:p>
    <w:p w:rsidR="006454DF" w:rsidRDefault="006454DF" w:rsidP="00E32D86">
      <w:pPr>
        <w:rPr>
          <w:u w:val="single"/>
        </w:rPr>
      </w:pPr>
    </w:p>
    <w:p w:rsidR="006454DF" w:rsidRDefault="006454DF" w:rsidP="00E32D86">
      <w:r>
        <w:t xml:space="preserve">Mr. Byrd </w:t>
      </w:r>
      <w:r w:rsidR="0033518F">
        <w:t xml:space="preserve">discussed the public tour of the Courthouse and spoke in favor of the renovations. He stated that it appears that the </w:t>
      </w:r>
      <w:r w:rsidR="00140172">
        <w:t xml:space="preserve">plans to </w:t>
      </w:r>
      <w:r w:rsidR="0033518F">
        <w:t>renovat</w:t>
      </w:r>
      <w:r w:rsidR="00140172">
        <w:t>e</w:t>
      </w:r>
      <w:r w:rsidR="0033518F">
        <w:t xml:space="preserve"> are moving forward, and while he realizes they are </w:t>
      </w:r>
      <w:r w:rsidR="00140172">
        <w:t>necessary, also felt that they were not addressed in detail at prior meetings. Mr. Byrd also stated that he felt the Courts time was being used unnecessarily, and that hearings of a less serious nature should not be convened in the Courthouse.</w:t>
      </w:r>
    </w:p>
    <w:p w:rsidR="006454DF" w:rsidRDefault="006454DF" w:rsidP="00E32D86"/>
    <w:p w:rsidR="00DC2A94" w:rsidRDefault="00315A3D" w:rsidP="00140172">
      <w:r>
        <w:t xml:space="preserve">Mr. </w:t>
      </w:r>
      <w:r w:rsidR="00140172">
        <w:t>Watts requested an Executive Session take place following the meeting, to discuss matters which were tabled above.</w:t>
      </w:r>
    </w:p>
    <w:p w:rsidR="00140172" w:rsidRDefault="00140172" w:rsidP="00140172"/>
    <w:p w:rsidR="00140172" w:rsidRDefault="00140172" w:rsidP="00140172">
      <w:r>
        <w:t>With no further matters to discuss, Mr. Allen made a motion to adjourn. Mr. Lynch seconded and the motion carries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4A1F14">
    <w:pPr>
      <w:pStyle w:val="Header"/>
    </w:pPr>
    <w:r>
      <w:t>Novem</w:t>
    </w:r>
    <w:r w:rsidR="00EC787B">
      <w:t>ber 2</w:t>
    </w:r>
    <w:r>
      <w:t>0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1A10">
      <w:rPr>
        <w:noProof/>
      </w:rPr>
      <w:t>4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576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0172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3518F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1F14"/>
    <w:rsid w:val="004A362E"/>
    <w:rsid w:val="004A5665"/>
    <w:rsid w:val="004A687C"/>
    <w:rsid w:val="004B0384"/>
    <w:rsid w:val="004B42D1"/>
    <w:rsid w:val="004C117E"/>
    <w:rsid w:val="004C782E"/>
    <w:rsid w:val="004D1A10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48A9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039A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06B18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4C98"/>
    <w:rsid w:val="008A573A"/>
    <w:rsid w:val="008A69AF"/>
    <w:rsid w:val="008B0DFA"/>
    <w:rsid w:val="008B2252"/>
    <w:rsid w:val="008B2473"/>
    <w:rsid w:val="008B568A"/>
    <w:rsid w:val="008C27DC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08E3"/>
    <w:rsid w:val="00A72B95"/>
    <w:rsid w:val="00A7528B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58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3E71"/>
    <w:rsid w:val="00D548AE"/>
    <w:rsid w:val="00D571FB"/>
    <w:rsid w:val="00D61B39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4A10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0FD1801B-3315-4A09-B6D8-5C6A156A7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47DBF-56FC-4E38-81B0-0C4DA7580B1E}"/>
</file>

<file path=customXml/itemProps3.xml><?xml version="1.0" encoding="utf-8"?>
<ds:datastoreItem xmlns:ds="http://schemas.openxmlformats.org/officeDocument/2006/customXml" ds:itemID="{7AA4C99E-E3DC-409B-B6C1-989684B7BEC1}"/>
</file>

<file path=customXml/itemProps4.xml><?xml version="1.0" encoding="utf-8"?>
<ds:datastoreItem xmlns:ds="http://schemas.openxmlformats.org/officeDocument/2006/customXml" ds:itemID="{33BF8A13-399A-4D1F-A62B-E900FB97D5A2}"/>
</file>

<file path=customXml/itemProps5.xml><?xml version="1.0" encoding="utf-8"?>
<ds:datastoreItem xmlns:ds="http://schemas.openxmlformats.org/officeDocument/2006/customXml" ds:itemID="{C3CD5CEC-73CF-480A-AE04-A66201A5C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21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6</cp:revision>
  <cp:lastPrinted>2014-10-23T16:19:00Z</cp:lastPrinted>
  <dcterms:created xsi:type="dcterms:W3CDTF">2014-11-20T16:44:00Z</dcterms:created>
  <dcterms:modified xsi:type="dcterms:W3CDTF">2014-11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